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F20D6" w14:textId="6883418D" w:rsidR="0022065A" w:rsidRPr="007704C5" w:rsidRDefault="00B252B7" w:rsidP="0022065A">
      <w:pPr>
        <w:tabs>
          <w:tab w:val="left" w:pos="408"/>
          <w:tab w:val="center" w:pos="4819"/>
        </w:tabs>
        <w:jc w:val="center"/>
        <w:rPr>
          <w:rFonts w:ascii="Calibri" w:hAnsi="Calibri"/>
          <w:b/>
          <w:sz w:val="26"/>
          <w:szCs w:val="26"/>
          <w:lang w:eastAsia="en-US"/>
        </w:rPr>
      </w:pPr>
      <w:r w:rsidRPr="007704C5">
        <w:rPr>
          <w:rFonts w:ascii="Calibri" w:hAnsi="Calibri"/>
          <w:b/>
          <w:sz w:val="26"/>
          <w:szCs w:val="26"/>
          <w:lang w:eastAsia="en-US"/>
        </w:rPr>
        <w:t>SOLICITAÇÃO DE APROVEITAMENTO DE CRÉDITOS</w:t>
      </w:r>
    </w:p>
    <w:p w14:paraId="27E9445C" w14:textId="77777777" w:rsidR="0022065A" w:rsidRPr="00553F3B" w:rsidRDefault="0022065A" w:rsidP="0022065A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p w14:paraId="3AF038B1" w14:textId="6C58BA9D" w:rsidR="0022065A" w:rsidRPr="00553F3B" w:rsidRDefault="0022065A" w:rsidP="0022065A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5"/>
        <w:gridCol w:w="1450"/>
        <w:gridCol w:w="3389"/>
      </w:tblGrid>
      <w:tr w:rsidR="00B252B7" w:rsidRPr="00553F3B" w14:paraId="167D97C9" w14:textId="77777777" w:rsidTr="00B252B7">
        <w:tc>
          <w:tcPr>
            <w:tcW w:w="9054" w:type="dxa"/>
            <w:gridSpan w:val="3"/>
            <w:shd w:val="clear" w:color="auto" w:fill="D9D9D9" w:themeFill="background1" w:themeFillShade="D9"/>
          </w:tcPr>
          <w:p w14:paraId="4415E1A0" w14:textId="22FC0FE0" w:rsidR="00B252B7" w:rsidRPr="00553F3B" w:rsidRDefault="00B252B7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I – DADOS PESSOAIS</w:t>
            </w:r>
          </w:p>
        </w:tc>
      </w:tr>
      <w:tr w:rsidR="0022065A" w:rsidRPr="00553F3B" w14:paraId="0FA4752F" w14:textId="77777777" w:rsidTr="00B252B7">
        <w:tc>
          <w:tcPr>
            <w:tcW w:w="9054" w:type="dxa"/>
            <w:gridSpan w:val="3"/>
          </w:tcPr>
          <w:p w14:paraId="2CBBABC7" w14:textId="77777777" w:rsidR="0022065A" w:rsidRPr="007704C5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Nome completo:</w:t>
            </w:r>
          </w:p>
          <w:p w14:paraId="36B9C417" w14:textId="79640B2E" w:rsidR="0022065A" w:rsidRPr="007704C5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lang w:eastAsia="en-US"/>
              </w:rPr>
            </w:pPr>
          </w:p>
        </w:tc>
      </w:tr>
      <w:tr w:rsidR="0022065A" w:rsidRPr="00553F3B" w14:paraId="680EF00B" w14:textId="77777777" w:rsidTr="00B252B7">
        <w:tc>
          <w:tcPr>
            <w:tcW w:w="4215" w:type="dxa"/>
          </w:tcPr>
          <w:p w14:paraId="333042D9" w14:textId="52CE3CDC" w:rsidR="0022065A" w:rsidRPr="007704C5" w:rsidRDefault="00B252B7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CPF:</w:t>
            </w:r>
          </w:p>
          <w:p w14:paraId="5D815034" w14:textId="0E0DDDD9" w:rsidR="0022065A" w:rsidRPr="007704C5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lang w:eastAsia="en-US"/>
              </w:rPr>
            </w:pPr>
          </w:p>
        </w:tc>
        <w:tc>
          <w:tcPr>
            <w:tcW w:w="4839" w:type="dxa"/>
            <w:gridSpan w:val="2"/>
          </w:tcPr>
          <w:p w14:paraId="44EEBEC5" w14:textId="047EC083" w:rsidR="0022065A" w:rsidRPr="007704C5" w:rsidRDefault="00B252B7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RA</w:t>
            </w:r>
            <w:r w:rsidR="0022065A" w:rsidRPr="00553F3B">
              <w:rPr>
                <w:rFonts w:ascii="Calibri" w:hAnsi="Calibri"/>
                <w:b/>
                <w:lang w:eastAsia="en-US"/>
              </w:rPr>
              <w:t>:</w:t>
            </w:r>
          </w:p>
          <w:p w14:paraId="16196A47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                                                       </w:t>
            </w:r>
          </w:p>
        </w:tc>
      </w:tr>
      <w:tr w:rsidR="0022065A" w:rsidRPr="00553F3B" w14:paraId="45FF3971" w14:textId="77777777" w:rsidTr="007704C5">
        <w:tc>
          <w:tcPr>
            <w:tcW w:w="5665" w:type="dxa"/>
            <w:gridSpan w:val="2"/>
          </w:tcPr>
          <w:p w14:paraId="201BD66D" w14:textId="76012973" w:rsidR="0022065A" w:rsidRPr="007704C5" w:rsidRDefault="00B252B7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Orientador(a):</w:t>
            </w:r>
          </w:p>
          <w:p w14:paraId="66FDD3CF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3389" w:type="dxa"/>
          </w:tcPr>
          <w:p w14:paraId="2FFE3335" w14:textId="1531A973" w:rsidR="0022065A" w:rsidRPr="007704C5" w:rsidRDefault="00B252B7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Ano de ingresso no PPGHP:</w:t>
            </w:r>
          </w:p>
        </w:tc>
      </w:tr>
    </w:tbl>
    <w:p w14:paraId="728B5BA8" w14:textId="77777777" w:rsidR="0022065A" w:rsidRPr="00553F3B" w:rsidRDefault="0022065A" w:rsidP="0022065A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p w14:paraId="67483770" w14:textId="4FA32B6B" w:rsidR="0022065A" w:rsidRPr="00553F3B" w:rsidRDefault="0022065A" w:rsidP="0022065A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835"/>
        <w:gridCol w:w="1276"/>
        <w:gridCol w:w="1404"/>
      </w:tblGrid>
      <w:tr w:rsidR="007704C5" w:rsidRPr="00553F3B" w14:paraId="3B1121E9" w14:textId="77777777" w:rsidTr="00B47202">
        <w:tc>
          <w:tcPr>
            <w:tcW w:w="9054" w:type="dxa"/>
            <w:gridSpan w:val="4"/>
            <w:shd w:val="clear" w:color="auto" w:fill="D9D9D9" w:themeFill="background1" w:themeFillShade="D9"/>
          </w:tcPr>
          <w:p w14:paraId="667BEBC7" w14:textId="11607AC5" w:rsidR="007704C5" w:rsidRDefault="007704C5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 xml:space="preserve">II – </w:t>
            </w:r>
            <w:r>
              <w:rPr>
                <w:rFonts w:ascii="Calibri" w:hAnsi="Calibri"/>
                <w:b/>
                <w:lang w:eastAsia="en-US"/>
              </w:rPr>
              <w:t>DADOS DA DISCIPLINA CURSADA</w:t>
            </w:r>
          </w:p>
        </w:tc>
      </w:tr>
      <w:tr w:rsidR="005D6881" w:rsidRPr="00553F3B" w14:paraId="07D101E5" w14:textId="77777777" w:rsidTr="00B6007D">
        <w:tc>
          <w:tcPr>
            <w:tcW w:w="9054" w:type="dxa"/>
            <w:gridSpan w:val="4"/>
          </w:tcPr>
          <w:p w14:paraId="6443FDA2" w14:textId="77777777" w:rsidR="005D6881" w:rsidRDefault="005D6881" w:rsidP="005D6881">
            <w:pPr>
              <w:tabs>
                <w:tab w:val="left" w:pos="408"/>
                <w:tab w:val="center" w:pos="4819"/>
              </w:tabs>
              <w:jc w:val="both"/>
              <w:rPr>
                <w:rFonts w:asciiTheme="minorHAnsi" w:hAnsiTheme="minorHAnsi" w:cs="Arial"/>
                <w:b/>
              </w:rPr>
            </w:pPr>
          </w:p>
          <w:p w14:paraId="579903D5" w14:textId="011BBB74" w:rsidR="005D6881" w:rsidRPr="005D6881" w:rsidRDefault="005D6881" w:rsidP="005D6881">
            <w:pPr>
              <w:tabs>
                <w:tab w:val="left" w:pos="408"/>
                <w:tab w:val="center" w:pos="4819"/>
              </w:tabs>
              <w:jc w:val="both"/>
              <w:rPr>
                <w:rFonts w:asciiTheme="minorHAnsi" w:hAnsiTheme="minorHAnsi" w:cs="Arial"/>
              </w:rPr>
            </w:pPr>
            <w:proofErr w:type="gramStart"/>
            <w:r w:rsidRPr="005D6881">
              <w:rPr>
                <w:rFonts w:asciiTheme="minorHAnsi" w:hAnsiTheme="minorHAnsi" w:cs="Arial"/>
              </w:rPr>
              <w:t xml:space="preserve">(  </w:t>
            </w:r>
            <w:proofErr w:type="gramEnd"/>
            <w:r w:rsidRPr="005D6881">
              <w:rPr>
                <w:rFonts w:asciiTheme="minorHAnsi" w:hAnsiTheme="minorHAnsi" w:cs="Arial"/>
              </w:rPr>
              <w:t xml:space="preserve">   ) Aproveitamento de créditos cursados como aluno(a) especial neste Programa de Pós-Graduação</w:t>
            </w:r>
            <w:r>
              <w:rPr>
                <w:rFonts w:asciiTheme="minorHAnsi" w:hAnsiTheme="minorHAnsi" w:cs="Arial"/>
              </w:rPr>
              <w:t>.</w:t>
            </w:r>
          </w:p>
          <w:p w14:paraId="2434F459" w14:textId="13897578" w:rsidR="005D6881" w:rsidRPr="005D6881" w:rsidRDefault="005D6881" w:rsidP="005D6881">
            <w:pPr>
              <w:tabs>
                <w:tab w:val="left" w:pos="408"/>
                <w:tab w:val="center" w:pos="4819"/>
              </w:tabs>
              <w:jc w:val="both"/>
              <w:rPr>
                <w:rFonts w:asciiTheme="minorHAnsi" w:hAnsiTheme="minorHAnsi" w:cs="Arial"/>
              </w:rPr>
            </w:pPr>
            <w:proofErr w:type="gramStart"/>
            <w:r w:rsidRPr="005D6881">
              <w:rPr>
                <w:rFonts w:asciiTheme="minorHAnsi" w:hAnsiTheme="minorHAnsi" w:cs="Arial"/>
              </w:rPr>
              <w:t xml:space="preserve">(  </w:t>
            </w:r>
            <w:proofErr w:type="gramEnd"/>
            <w:r w:rsidRPr="005D6881">
              <w:rPr>
                <w:rFonts w:asciiTheme="minorHAnsi" w:hAnsiTheme="minorHAnsi" w:cs="Arial"/>
              </w:rPr>
              <w:t xml:space="preserve">   ) Aproveitamento de créditos cursados como aluno(a) especial em outro Programa de Pós-Graduação</w:t>
            </w:r>
            <w:r>
              <w:rPr>
                <w:rFonts w:asciiTheme="minorHAnsi" w:hAnsiTheme="minorHAnsi" w:cs="Arial"/>
              </w:rPr>
              <w:t>.</w:t>
            </w:r>
          </w:p>
          <w:p w14:paraId="588BD757" w14:textId="77777777" w:rsidR="005D6881" w:rsidRDefault="005D6881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</w:tr>
      <w:tr w:rsidR="007704C5" w:rsidRPr="00553F3B" w14:paraId="214FE5E9" w14:textId="77777777" w:rsidTr="007704C5">
        <w:tc>
          <w:tcPr>
            <w:tcW w:w="7650" w:type="dxa"/>
            <w:gridSpan w:val="3"/>
          </w:tcPr>
          <w:p w14:paraId="5883A3D2" w14:textId="4186C7CE" w:rsidR="0022065A" w:rsidRPr="007704C5" w:rsidRDefault="00B252B7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Nome da Disciplina</w:t>
            </w:r>
            <w:r w:rsidR="0022065A" w:rsidRPr="00553F3B">
              <w:rPr>
                <w:rFonts w:ascii="Calibri" w:hAnsi="Calibri"/>
                <w:b/>
                <w:lang w:eastAsia="en-US"/>
              </w:rPr>
              <w:t>:</w:t>
            </w:r>
          </w:p>
          <w:p w14:paraId="4D308ADA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1404" w:type="dxa"/>
          </w:tcPr>
          <w:p w14:paraId="5A4BA5AF" w14:textId="055D0894" w:rsidR="0022065A" w:rsidRPr="007704C5" w:rsidRDefault="00B252B7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Código</w:t>
            </w:r>
            <w:bookmarkStart w:id="0" w:name="_GoBack"/>
            <w:bookmarkEnd w:id="0"/>
            <w:r w:rsidR="0022065A" w:rsidRPr="00553F3B">
              <w:rPr>
                <w:rFonts w:ascii="Calibri" w:hAnsi="Calibri"/>
                <w:b/>
                <w:lang w:eastAsia="en-US"/>
              </w:rPr>
              <w:t>:</w:t>
            </w:r>
          </w:p>
          <w:p w14:paraId="23201845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7704C5">
              <w:rPr>
                <w:rFonts w:ascii="Calibri" w:hAnsi="Calibri"/>
                <w:lang w:eastAsia="en-US"/>
              </w:rPr>
              <w:t xml:space="preserve">                   </w:t>
            </w:r>
          </w:p>
        </w:tc>
      </w:tr>
      <w:tr w:rsidR="00B252B7" w:rsidRPr="00553F3B" w14:paraId="1FEADB84" w14:textId="77777777" w:rsidTr="007704C5">
        <w:tc>
          <w:tcPr>
            <w:tcW w:w="3539" w:type="dxa"/>
          </w:tcPr>
          <w:p w14:paraId="1133E321" w14:textId="7A7187E8" w:rsidR="0022065A" w:rsidRPr="007704C5" w:rsidRDefault="00B252B7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Nota/Conceito obtido:</w:t>
            </w:r>
          </w:p>
          <w:p w14:paraId="0E9D2768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2835" w:type="dxa"/>
          </w:tcPr>
          <w:p w14:paraId="3DFD8005" w14:textId="079EAC4C" w:rsidR="0022065A" w:rsidRPr="007704C5" w:rsidRDefault="00B252B7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Frequência: </w:t>
            </w:r>
          </w:p>
          <w:p w14:paraId="41252558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7704C5">
              <w:rPr>
                <w:rFonts w:ascii="Calibri" w:hAnsi="Calibri"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2680" w:type="dxa"/>
            <w:gridSpan w:val="2"/>
          </w:tcPr>
          <w:p w14:paraId="49167F87" w14:textId="1F66417D" w:rsidR="0022065A" w:rsidRPr="007704C5" w:rsidRDefault="00B252B7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Créditos:</w:t>
            </w:r>
          </w:p>
          <w:p w14:paraId="7F2740B8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                   </w:t>
            </w:r>
          </w:p>
        </w:tc>
      </w:tr>
      <w:tr w:rsidR="00B252B7" w:rsidRPr="00553F3B" w14:paraId="5009AF8B" w14:textId="77777777" w:rsidTr="00D335EC">
        <w:tc>
          <w:tcPr>
            <w:tcW w:w="9054" w:type="dxa"/>
            <w:gridSpan w:val="4"/>
          </w:tcPr>
          <w:p w14:paraId="55F710C5" w14:textId="77777777" w:rsidR="00B252B7" w:rsidRPr="007704C5" w:rsidRDefault="00B252B7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Programa de Pós-Graduação:</w:t>
            </w:r>
          </w:p>
          <w:p w14:paraId="1E738032" w14:textId="75519DC2" w:rsidR="00B252B7" w:rsidRPr="00553F3B" w:rsidRDefault="00B252B7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7704C5">
              <w:rPr>
                <w:rFonts w:ascii="Calibri" w:hAnsi="Calibri"/>
                <w:lang w:eastAsia="en-US"/>
              </w:rPr>
              <w:t xml:space="preserve">                                                      </w:t>
            </w:r>
          </w:p>
        </w:tc>
      </w:tr>
      <w:tr w:rsidR="0022065A" w:rsidRPr="00553F3B" w14:paraId="36F90E20" w14:textId="77777777" w:rsidTr="00B252B7">
        <w:tc>
          <w:tcPr>
            <w:tcW w:w="9054" w:type="dxa"/>
            <w:gridSpan w:val="4"/>
          </w:tcPr>
          <w:p w14:paraId="3E608BC9" w14:textId="77777777" w:rsidR="0022065A" w:rsidRDefault="00B252B7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Curso:</w:t>
            </w:r>
          </w:p>
          <w:p w14:paraId="033F85B4" w14:textId="5BB16486" w:rsidR="00B252B7" w:rsidRPr="00553F3B" w:rsidRDefault="00B252B7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proofErr w:type="gramStart"/>
            <w:r>
              <w:rPr>
                <w:rFonts w:ascii="Calibri" w:hAnsi="Calibri"/>
                <w:b/>
                <w:lang w:eastAsia="en-US"/>
              </w:rPr>
              <w:t xml:space="preserve">(  </w:t>
            </w:r>
            <w:proofErr w:type="gramEnd"/>
            <w:r>
              <w:rPr>
                <w:rFonts w:ascii="Calibri" w:hAnsi="Calibri"/>
                <w:b/>
                <w:lang w:eastAsia="en-US"/>
              </w:rPr>
              <w:t xml:space="preserve">      ) Mestrado                                       (        ) Doutorado   </w:t>
            </w:r>
          </w:p>
        </w:tc>
      </w:tr>
      <w:tr w:rsidR="00B252B7" w:rsidRPr="00553F3B" w14:paraId="5A64E879" w14:textId="77777777" w:rsidTr="00DB158E">
        <w:tc>
          <w:tcPr>
            <w:tcW w:w="9054" w:type="dxa"/>
            <w:gridSpan w:val="4"/>
          </w:tcPr>
          <w:p w14:paraId="14393194" w14:textId="49C1FDCA" w:rsidR="00B252B7" w:rsidRPr="007704C5" w:rsidRDefault="00B252B7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Instituição de Ensino Superior:</w:t>
            </w:r>
          </w:p>
          <w:p w14:paraId="07476E73" w14:textId="6CCB276D" w:rsidR="00B252B7" w:rsidRPr="00553F3B" w:rsidRDefault="00B252B7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7704C5">
              <w:rPr>
                <w:rFonts w:ascii="Calibri" w:hAnsi="Calibri"/>
                <w:lang w:eastAsia="en-US"/>
              </w:rPr>
              <w:t xml:space="preserve">                                                                                                              </w:t>
            </w:r>
          </w:p>
        </w:tc>
      </w:tr>
    </w:tbl>
    <w:p w14:paraId="05FC7611" w14:textId="77777777" w:rsidR="0022065A" w:rsidRDefault="0022065A" w:rsidP="0022065A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p w14:paraId="414A2033" w14:textId="77777777" w:rsidR="0022065A" w:rsidRDefault="0022065A" w:rsidP="0022065A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  <w:gridCol w:w="4513"/>
      </w:tblGrid>
      <w:tr w:rsidR="0022065A" w:rsidRPr="00553F3B" w14:paraId="3891EEC2" w14:textId="77777777" w:rsidTr="007D3221">
        <w:tc>
          <w:tcPr>
            <w:tcW w:w="9778" w:type="dxa"/>
            <w:gridSpan w:val="2"/>
          </w:tcPr>
          <w:p w14:paraId="58DD3047" w14:textId="23A97244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Data:</w:t>
            </w:r>
            <w:r w:rsidR="00B252B7" w:rsidRPr="00553F3B">
              <w:rPr>
                <w:rFonts w:ascii="Calibri" w:hAnsi="Calibri"/>
                <w:b/>
                <w:lang w:eastAsia="en-US"/>
              </w:rPr>
              <w:t xml:space="preserve">   </w:t>
            </w:r>
            <w:r w:rsidR="00B252B7">
              <w:rPr>
                <w:rFonts w:ascii="Calibri" w:hAnsi="Calibri"/>
                <w:b/>
                <w:lang w:eastAsia="en-US"/>
              </w:rPr>
              <w:t xml:space="preserve">  </w:t>
            </w:r>
            <w:r w:rsidR="00B252B7" w:rsidRPr="00553F3B">
              <w:rPr>
                <w:rFonts w:ascii="Calibri" w:hAnsi="Calibri"/>
                <w:b/>
                <w:lang w:eastAsia="en-US"/>
              </w:rPr>
              <w:t xml:space="preserve">     /    </w:t>
            </w:r>
            <w:r w:rsidR="00B252B7">
              <w:rPr>
                <w:rFonts w:ascii="Calibri" w:hAnsi="Calibri"/>
                <w:b/>
                <w:lang w:eastAsia="en-US"/>
              </w:rPr>
              <w:t xml:space="preserve"> </w:t>
            </w:r>
            <w:r w:rsidR="00B252B7" w:rsidRPr="00553F3B">
              <w:rPr>
                <w:rFonts w:ascii="Calibri" w:hAnsi="Calibri"/>
                <w:b/>
                <w:lang w:eastAsia="en-US"/>
              </w:rPr>
              <w:t xml:space="preserve">    /</w:t>
            </w:r>
            <w:r w:rsidR="00B252B7">
              <w:rPr>
                <w:rFonts w:ascii="Calibri" w:hAnsi="Calibri"/>
                <w:b/>
                <w:lang w:eastAsia="en-US"/>
              </w:rPr>
              <w:t xml:space="preserve">                   </w:t>
            </w:r>
          </w:p>
        </w:tc>
      </w:tr>
      <w:tr w:rsidR="0022065A" w:rsidRPr="00553F3B" w14:paraId="2F28CB8B" w14:textId="77777777" w:rsidTr="007D3221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4F95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 xml:space="preserve">Assinatura do(a) orientador(a)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EF6D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Assinatura do(a) aluno(a)</w:t>
            </w:r>
          </w:p>
          <w:p w14:paraId="18AC22CF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  <w:p w14:paraId="1EC01C7E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  <w:p w14:paraId="4B11D794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  <w:p w14:paraId="06881F63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</w:tr>
    </w:tbl>
    <w:p w14:paraId="1CF4D5A4" w14:textId="77777777" w:rsidR="00A52D77" w:rsidRDefault="00A52D77" w:rsidP="0022065A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p w14:paraId="20D4BB8D" w14:textId="365C53EF" w:rsidR="007704C5" w:rsidRPr="007704C5" w:rsidRDefault="007704C5" w:rsidP="007704C5">
      <w:pPr>
        <w:pStyle w:val="NormalWeb"/>
        <w:jc w:val="both"/>
        <w:rPr>
          <w:rFonts w:ascii="Calibri" w:hAnsi="Calibri"/>
          <w:sz w:val="22"/>
          <w:szCs w:val="22"/>
        </w:rPr>
      </w:pPr>
      <w:r w:rsidRPr="007704C5">
        <w:rPr>
          <w:rFonts w:ascii="Calibri" w:hAnsi="Calibri"/>
          <w:b/>
          <w:sz w:val="22"/>
          <w:szCs w:val="22"/>
          <w:lang w:eastAsia="en-US"/>
        </w:rPr>
        <w:t xml:space="preserve">IMPORTENTE: </w:t>
      </w:r>
      <w:r w:rsidRPr="007704C5">
        <w:rPr>
          <w:rFonts w:ascii="Calibri" w:hAnsi="Calibri"/>
          <w:sz w:val="22"/>
          <w:szCs w:val="22"/>
        </w:rPr>
        <w:t xml:space="preserve">Os créditos obtidos em disciplinas cursadas em outros Programas de Pós-Graduação, poderão ser convalidadas pelo Colegiado, respeitado o número máximo de </w:t>
      </w:r>
      <w:r w:rsidRPr="007704C5">
        <w:rPr>
          <w:rFonts w:ascii="Calibri" w:hAnsi="Calibri"/>
          <w:b/>
          <w:sz w:val="22"/>
          <w:szCs w:val="22"/>
        </w:rPr>
        <w:t>04 (quatro) créditos</w:t>
      </w:r>
      <w:r w:rsidRPr="007704C5">
        <w:rPr>
          <w:rFonts w:ascii="Calibri" w:hAnsi="Calibri"/>
          <w:sz w:val="22"/>
          <w:szCs w:val="22"/>
        </w:rPr>
        <w:t>.</w:t>
      </w:r>
    </w:p>
    <w:p w14:paraId="0DCE87E9" w14:textId="04E786D7" w:rsidR="0022065A" w:rsidRDefault="0022065A" w:rsidP="0022065A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p w14:paraId="2120E9EB" w14:textId="10EC9D70" w:rsidR="0022065A" w:rsidRDefault="00B252B7" w:rsidP="00B252B7">
      <w:pPr>
        <w:tabs>
          <w:tab w:val="left" w:pos="408"/>
          <w:tab w:val="center" w:pos="4819"/>
        </w:tabs>
        <w:jc w:val="both"/>
        <w:rPr>
          <w:rFonts w:ascii="Calibri" w:hAnsi="Calibri"/>
          <w:color w:val="FF0000"/>
          <w:sz w:val="22"/>
          <w:szCs w:val="22"/>
          <w:lang w:eastAsia="en-US"/>
        </w:rPr>
      </w:pPr>
      <w:r w:rsidRPr="00B252B7">
        <w:rPr>
          <w:rFonts w:ascii="Calibri" w:hAnsi="Calibri"/>
          <w:color w:val="FF0000"/>
          <w:sz w:val="22"/>
          <w:szCs w:val="22"/>
          <w:lang w:eastAsia="en-US"/>
        </w:rPr>
        <w:t xml:space="preserve">Anexar a este requerimento, obrigatoriamente, a Declaração de Conclusão da Disciplina </w:t>
      </w:r>
      <w:r>
        <w:rPr>
          <w:rFonts w:ascii="Calibri" w:hAnsi="Calibri"/>
          <w:color w:val="FF0000"/>
          <w:sz w:val="22"/>
          <w:szCs w:val="22"/>
          <w:lang w:eastAsia="en-US"/>
        </w:rPr>
        <w:t xml:space="preserve">(em que conste os dados solicitados no quadro II) </w:t>
      </w:r>
      <w:r w:rsidRPr="00B252B7">
        <w:rPr>
          <w:rFonts w:ascii="Calibri" w:hAnsi="Calibri"/>
          <w:color w:val="FF0000"/>
          <w:sz w:val="22"/>
          <w:szCs w:val="22"/>
          <w:lang w:eastAsia="en-US"/>
        </w:rPr>
        <w:t>e a sua ement</w:t>
      </w:r>
      <w:r>
        <w:rPr>
          <w:rFonts w:ascii="Calibri" w:hAnsi="Calibri"/>
          <w:color w:val="FF0000"/>
          <w:sz w:val="22"/>
          <w:szCs w:val="22"/>
          <w:lang w:eastAsia="en-US"/>
        </w:rPr>
        <w:t>a</w:t>
      </w:r>
      <w:r w:rsidRPr="00B252B7">
        <w:rPr>
          <w:rFonts w:ascii="Calibri" w:hAnsi="Calibri"/>
          <w:color w:val="FF0000"/>
          <w:sz w:val="22"/>
          <w:szCs w:val="22"/>
          <w:lang w:eastAsia="en-US"/>
        </w:rPr>
        <w:t>.</w:t>
      </w:r>
    </w:p>
    <w:p w14:paraId="60607966" w14:textId="701E223B" w:rsidR="005D6881" w:rsidRDefault="005D6881" w:rsidP="00B252B7">
      <w:pPr>
        <w:tabs>
          <w:tab w:val="left" w:pos="408"/>
          <w:tab w:val="center" w:pos="4819"/>
        </w:tabs>
        <w:jc w:val="both"/>
        <w:rPr>
          <w:rFonts w:ascii="Calibri" w:hAnsi="Calibri"/>
          <w:color w:val="FF0000"/>
          <w:sz w:val="22"/>
          <w:szCs w:val="22"/>
          <w:lang w:eastAsia="en-US"/>
        </w:rPr>
      </w:pPr>
    </w:p>
    <w:p w14:paraId="4F142C04" w14:textId="53E97596" w:rsidR="005D6881" w:rsidRDefault="005D6881" w:rsidP="00B252B7">
      <w:pPr>
        <w:tabs>
          <w:tab w:val="left" w:pos="408"/>
          <w:tab w:val="center" w:pos="4819"/>
        </w:tabs>
        <w:jc w:val="both"/>
        <w:rPr>
          <w:rFonts w:ascii="Calibri" w:hAnsi="Calibri"/>
          <w:color w:val="FF0000"/>
          <w:sz w:val="22"/>
          <w:szCs w:val="22"/>
          <w:lang w:eastAsia="en-US"/>
        </w:rPr>
      </w:pPr>
    </w:p>
    <w:p w14:paraId="3E50D70E" w14:textId="26BDAEF4" w:rsidR="005D6881" w:rsidRDefault="005D6881" w:rsidP="00B252B7">
      <w:pPr>
        <w:tabs>
          <w:tab w:val="left" w:pos="408"/>
          <w:tab w:val="center" w:pos="4819"/>
        </w:tabs>
        <w:jc w:val="both"/>
        <w:rPr>
          <w:rFonts w:ascii="Calibri" w:hAnsi="Calibri"/>
          <w:color w:val="FF0000"/>
          <w:sz w:val="22"/>
          <w:szCs w:val="22"/>
          <w:lang w:eastAsia="en-US"/>
        </w:rPr>
      </w:pPr>
    </w:p>
    <w:p w14:paraId="55ED813C" w14:textId="77777777" w:rsidR="005D6881" w:rsidRDefault="005D6881" w:rsidP="00B252B7">
      <w:pPr>
        <w:tabs>
          <w:tab w:val="left" w:pos="408"/>
          <w:tab w:val="center" w:pos="4819"/>
        </w:tabs>
        <w:jc w:val="both"/>
        <w:rPr>
          <w:rFonts w:ascii="Calibri" w:hAnsi="Calibri"/>
          <w:color w:val="FF0000"/>
          <w:sz w:val="22"/>
          <w:szCs w:val="22"/>
          <w:lang w:eastAsia="en-U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2"/>
        <w:gridCol w:w="4710"/>
      </w:tblGrid>
      <w:tr w:rsidR="005D6881" w14:paraId="6BBB0594" w14:textId="77777777" w:rsidTr="002426F0">
        <w:trPr>
          <w:trHeight w:val="454"/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02EC" w14:textId="77777777" w:rsidR="005D6881" w:rsidRPr="00C12834" w:rsidRDefault="005D6881" w:rsidP="002426F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12834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ara uso da Coordenação:</w:t>
            </w:r>
          </w:p>
        </w:tc>
      </w:tr>
      <w:tr w:rsidR="005D6881" w14:paraId="3F3D1E3C" w14:textId="77777777" w:rsidTr="002426F0">
        <w:trPr>
          <w:trHeight w:hRule="exact" w:val="988"/>
          <w:jc w:val="center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E38C" w14:textId="77777777" w:rsidR="005D6881" w:rsidRPr="00C12834" w:rsidRDefault="005D6881" w:rsidP="002426F0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C12834">
              <w:rPr>
                <w:rFonts w:ascii="Calibri" w:hAnsi="Calibri" w:cs="Calibri"/>
                <w:b/>
                <w:sz w:val="22"/>
                <w:szCs w:val="22"/>
              </w:rPr>
              <w:t xml:space="preserve">Aprovado </w:t>
            </w:r>
            <w:proofErr w:type="gramStart"/>
            <w:r w:rsidRPr="003A4E66">
              <w:rPr>
                <w:rFonts w:ascii="Calibri" w:hAnsi="Calibri" w:cs="Calibri"/>
                <w:b/>
                <w:sz w:val="22"/>
                <w:szCs w:val="22"/>
              </w:rPr>
              <w:t xml:space="preserve">(  </w:t>
            </w:r>
            <w:proofErr w:type="gramEnd"/>
            <w:r w:rsidRPr="003A4E66">
              <w:rPr>
                <w:rFonts w:ascii="Calibri" w:hAnsi="Calibri" w:cs="Calibri"/>
                <w:b/>
                <w:sz w:val="22"/>
                <w:szCs w:val="22"/>
              </w:rPr>
              <w:t xml:space="preserve">  )</w:t>
            </w:r>
            <w:r w:rsidRPr="00C12834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Não aprovado (    )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312D" w14:textId="77777777" w:rsidR="005D6881" w:rsidRPr="00C12834" w:rsidRDefault="005D6881" w:rsidP="002426F0">
            <w:pPr>
              <w:pStyle w:val="TextosemFormata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2834">
              <w:rPr>
                <w:rFonts w:ascii="Calibri" w:hAnsi="Calibri" w:cs="Calibri"/>
                <w:b/>
                <w:sz w:val="22"/>
                <w:szCs w:val="22"/>
              </w:rPr>
              <w:t>Apreciado/referendado em</w:t>
            </w:r>
          </w:p>
          <w:p w14:paraId="6E52517B" w14:textId="77777777" w:rsidR="005D6881" w:rsidRPr="00C12834" w:rsidRDefault="005D6881" w:rsidP="002426F0">
            <w:pPr>
              <w:pStyle w:val="TextosemFormata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70CC19F" w14:textId="77777777" w:rsidR="005D6881" w:rsidRPr="00C12834" w:rsidRDefault="005D6881" w:rsidP="002426F0">
            <w:pPr>
              <w:pStyle w:val="TextosemFormata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2834">
              <w:rPr>
                <w:rFonts w:ascii="Calibri" w:hAnsi="Calibri" w:cs="Calibri"/>
                <w:b/>
                <w:sz w:val="22"/>
                <w:szCs w:val="22"/>
              </w:rPr>
              <w:t xml:space="preserve"> _____/_____/________</w:t>
            </w:r>
          </w:p>
          <w:p w14:paraId="6F6CE293" w14:textId="77777777" w:rsidR="005D6881" w:rsidRPr="00C12834" w:rsidRDefault="005D6881" w:rsidP="002426F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C8A5119" w14:textId="77777777" w:rsidR="005D6881" w:rsidRPr="00B252B7" w:rsidRDefault="005D6881" w:rsidP="00B252B7">
      <w:pPr>
        <w:tabs>
          <w:tab w:val="left" w:pos="408"/>
          <w:tab w:val="center" w:pos="4819"/>
        </w:tabs>
        <w:jc w:val="both"/>
        <w:rPr>
          <w:rFonts w:ascii="Calibri" w:hAnsi="Calibri"/>
          <w:color w:val="FF0000"/>
          <w:sz w:val="22"/>
          <w:szCs w:val="22"/>
          <w:lang w:eastAsia="en-US"/>
        </w:rPr>
      </w:pPr>
    </w:p>
    <w:sectPr w:rsidR="005D6881" w:rsidRPr="00B252B7" w:rsidSect="00AE3CAB">
      <w:headerReference w:type="default" r:id="rId8"/>
      <w:footerReference w:type="default" r:id="rId9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703CF" w14:textId="77777777" w:rsidR="003A0985" w:rsidRDefault="003A0985">
      <w:r>
        <w:separator/>
      </w:r>
    </w:p>
  </w:endnote>
  <w:endnote w:type="continuationSeparator" w:id="0">
    <w:p w14:paraId="24D5913F" w14:textId="77777777" w:rsidR="003A0985" w:rsidRDefault="003A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8C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&#13;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272E2" id="Text Box 2" o:spid="_x0000_s1027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&#13;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E7F6E" w14:textId="77777777" w:rsidR="003A0985" w:rsidRDefault="003A0985">
      <w:r>
        <w:separator/>
      </w:r>
    </w:p>
  </w:footnote>
  <w:footnote w:type="continuationSeparator" w:id="0">
    <w:p w14:paraId="793BF6B0" w14:textId="77777777" w:rsidR="003A0985" w:rsidRDefault="003A0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 w15:restartNumberingAfterBreak="0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 w15:restartNumberingAfterBreak="0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 w15:restartNumberingAfterBreak="0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 w15:restartNumberingAfterBreak="0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 w15:restartNumberingAfterBreak="0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 w15:restartNumberingAfterBreak="0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 w15:restartNumberingAfterBreak="0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 w15:restartNumberingAfterBreak="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 w15:restartNumberingAfterBreak="0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 w15:restartNumberingAfterBreak="0">
    <w:nsid w:val="6C4D1719"/>
    <w:multiLevelType w:val="hybridMultilevel"/>
    <w:tmpl w:val="D8501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B12D0"/>
    <w:multiLevelType w:val="hybridMultilevel"/>
    <w:tmpl w:val="D7186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15"/>
  </w:num>
  <w:num w:numId="11">
    <w:abstractNumId w:val="7"/>
  </w:num>
  <w:num w:numId="12">
    <w:abstractNumId w:val="4"/>
  </w:num>
  <w:num w:numId="13">
    <w:abstractNumId w:val="1"/>
  </w:num>
  <w:num w:numId="14">
    <w:abstractNumId w:val="16"/>
  </w:num>
  <w:num w:numId="15">
    <w:abstractNumId w:val="10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B5F"/>
    <w:rsid w:val="00002F12"/>
    <w:rsid w:val="00011E4C"/>
    <w:rsid w:val="00014F76"/>
    <w:rsid w:val="00023ABC"/>
    <w:rsid w:val="00041CFA"/>
    <w:rsid w:val="00044A14"/>
    <w:rsid w:val="00047182"/>
    <w:rsid w:val="0005133E"/>
    <w:rsid w:val="00055066"/>
    <w:rsid w:val="00065692"/>
    <w:rsid w:val="00081C6D"/>
    <w:rsid w:val="000A709C"/>
    <w:rsid w:val="000C4275"/>
    <w:rsid w:val="000C5645"/>
    <w:rsid w:val="000D08D0"/>
    <w:rsid w:val="000F276B"/>
    <w:rsid w:val="0010644D"/>
    <w:rsid w:val="0012248F"/>
    <w:rsid w:val="00133792"/>
    <w:rsid w:val="001354ED"/>
    <w:rsid w:val="00147F6B"/>
    <w:rsid w:val="00160C28"/>
    <w:rsid w:val="0018477F"/>
    <w:rsid w:val="00195D71"/>
    <w:rsid w:val="001B25EE"/>
    <w:rsid w:val="001D6A2E"/>
    <w:rsid w:val="001D7D38"/>
    <w:rsid w:val="001E1321"/>
    <w:rsid w:val="001F1EC3"/>
    <w:rsid w:val="00206544"/>
    <w:rsid w:val="00206C64"/>
    <w:rsid w:val="0020702B"/>
    <w:rsid w:val="00207B5F"/>
    <w:rsid w:val="00211421"/>
    <w:rsid w:val="002150A9"/>
    <w:rsid w:val="0022065A"/>
    <w:rsid w:val="002323E1"/>
    <w:rsid w:val="0023402C"/>
    <w:rsid w:val="00245AB1"/>
    <w:rsid w:val="00260F40"/>
    <w:rsid w:val="0027780B"/>
    <w:rsid w:val="00291F64"/>
    <w:rsid w:val="002935D8"/>
    <w:rsid w:val="00294046"/>
    <w:rsid w:val="00296275"/>
    <w:rsid w:val="002D230E"/>
    <w:rsid w:val="002D44B9"/>
    <w:rsid w:val="003121FE"/>
    <w:rsid w:val="0032273D"/>
    <w:rsid w:val="00330A25"/>
    <w:rsid w:val="003349B3"/>
    <w:rsid w:val="00342FDC"/>
    <w:rsid w:val="00353E34"/>
    <w:rsid w:val="00357978"/>
    <w:rsid w:val="003603C7"/>
    <w:rsid w:val="00361170"/>
    <w:rsid w:val="00361880"/>
    <w:rsid w:val="00375ACF"/>
    <w:rsid w:val="00386873"/>
    <w:rsid w:val="0039353D"/>
    <w:rsid w:val="003A0985"/>
    <w:rsid w:val="003A5CCD"/>
    <w:rsid w:val="003A60E6"/>
    <w:rsid w:val="003C54F2"/>
    <w:rsid w:val="003C5C77"/>
    <w:rsid w:val="003D7C51"/>
    <w:rsid w:val="003F07D8"/>
    <w:rsid w:val="003F5FA2"/>
    <w:rsid w:val="00407229"/>
    <w:rsid w:val="0042098B"/>
    <w:rsid w:val="004224EA"/>
    <w:rsid w:val="00437491"/>
    <w:rsid w:val="00447443"/>
    <w:rsid w:val="00450E9E"/>
    <w:rsid w:val="00452BEF"/>
    <w:rsid w:val="00453C07"/>
    <w:rsid w:val="00467312"/>
    <w:rsid w:val="004734F5"/>
    <w:rsid w:val="00486D93"/>
    <w:rsid w:val="004C0CD8"/>
    <w:rsid w:val="004E5D19"/>
    <w:rsid w:val="004F278B"/>
    <w:rsid w:val="004F32C0"/>
    <w:rsid w:val="0050010E"/>
    <w:rsid w:val="00520316"/>
    <w:rsid w:val="00535E3D"/>
    <w:rsid w:val="00544237"/>
    <w:rsid w:val="0054781F"/>
    <w:rsid w:val="00551018"/>
    <w:rsid w:val="005528C0"/>
    <w:rsid w:val="005672D1"/>
    <w:rsid w:val="00570335"/>
    <w:rsid w:val="0057057A"/>
    <w:rsid w:val="00583D2C"/>
    <w:rsid w:val="0058631C"/>
    <w:rsid w:val="005911F4"/>
    <w:rsid w:val="005A41CA"/>
    <w:rsid w:val="005A4B01"/>
    <w:rsid w:val="005B50F7"/>
    <w:rsid w:val="005B5488"/>
    <w:rsid w:val="005B5A0F"/>
    <w:rsid w:val="005B5F27"/>
    <w:rsid w:val="005C2A33"/>
    <w:rsid w:val="005D1202"/>
    <w:rsid w:val="005D6881"/>
    <w:rsid w:val="005E2EB5"/>
    <w:rsid w:val="005E7408"/>
    <w:rsid w:val="005F44C9"/>
    <w:rsid w:val="00624378"/>
    <w:rsid w:val="00624436"/>
    <w:rsid w:val="00634FEF"/>
    <w:rsid w:val="0064142D"/>
    <w:rsid w:val="006466B1"/>
    <w:rsid w:val="00647680"/>
    <w:rsid w:val="00653EF2"/>
    <w:rsid w:val="006556B0"/>
    <w:rsid w:val="00661E60"/>
    <w:rsid w:val="006753D0"/>
    <w:rsid w:val="00680241"/>
    <w:rsid w:val="00687F86"/>
    <w:rsid w:val="006A29F5"/>
    <w:rsid w:val="006A35A7"/>
    <w:rsid w:val="006A3803"/>
    <w:rsid w:val="006A3B66"/>
    <w:rsid w:val="006B0EA1"/>
    <w:rsid w:val="006D75EC"/>
    <w:rsid w:val="006E7752"/>
    <w:rsid w:val="006F184E"/>
    <w:rsid w:val="00700C0D"/>
    <w:rsid w:val="00713D76"/>
    <w:rsid w:val="00714325"/>
    <w:rsid w:val="00714E72"/>
    <w:rsid w:val="007504C4"/>
    <w:rsid w:val="007521AD"/>
    <w:rsid w:val="007569CA"/>
    <w:rsid w:val="00757E87"/>
    <w:rsid w:val="007704C5"/>
    <w:rsid w:val="00771692"/>
    <w:rsid w:val="007811FB"/>
    <w:rsid w:val="007859DF"/>
    <w:rsid w:val="007A2FB4"/>
    <w:rsid w:val="007A7B22"/>
    <w:rsid w:val="007B2A6A"/>
    <w:rsid w:val="007B7581"/>
    <w:rsid w:val="007E5D15"/>
    <w:rsid w:val="007F7E42"/>
    <w:rsid w:val="00860550"/>
    <w:rsid w:val="00860806"/>
    <w:rsid w:val="00860947"/>
    <w:rsid w:val="00866089"/>
    <w:rsid w:val="008717F2"/>
    <w:rsid w:val="008820F4"/>
    <w:rsid w:val="00886A02"/>
    <w:rsid w:val="008871E7"/>
    <w:rsid w:val="00891649"/>
    <w:rsid w:val="008A008E"/>
    <w:rsid w:val="008A52EF"/>
    <w:rsid w:val="008D199A"/>
    <w:rsid w:val="008D4AA6"/>
    <w:rsid w:val="008D5BF7"/>
    <w:rsid w:val="008E68E1"/>
    <w:rsid w:val="0091170B"/>
    <w:rsid w:val="00936575"/>
    <w:rsid w:val="00954E9E"/>
    <w:rsid w:val="009554D7"/>
    <w:rsid w:val="009617F6"/>
    <w:rsid w:val="009621B8"/>
    <w:rsid w:val="00963D44"/>
    <w:rsid w:val="00964795"/>
    <w:rsid w:val="00971337"/>
    <w:rsid w:val="009A1C77"/>
    <w:rsid w:val="009B2269"/>
    <w:rsid w:val="009B37C5"/>
    <w:rsid w:val="009B6E48"/>
    <w:rsid w:val="009C2075"/>
    <w:rsid w:val="009E0E39"/>
    <w:rsid w:val="009F74B8"/>
    <w:rsid w:val="00A10FBE"/>
    <w:rsid w:val="00A15685"/>
    <w:rsid w:val="00A21124"/>
    <w:rsid w:val="00A2155B"/>
    <w:rsid w:val="00A320DE"/>
    <w:rsid w:val="00A52D77"/>
    <w:rsid w:val="00AA0DFF"/>
    <w:rsid w:val="00AB4371"/>
    <w:rsid w:val="00AC2B4E"/>
    <w:rsid w:val="00AC74B4"/>
    <w:rsid w:val="00AE2CCB"/>
    <w:rsid w:val="00AE3CAB"/>
    <w:rsid w:val="00AE5A73"/>
    <w:rsid w:val="00AF2F47"/>
    <w:rsid w:val="00B027EF"/>
    <w:rsid w:val="00B03E47"/>
    <w:rsid w:val="00B100B1"/>
    <w:rsid w:val="00B106F5"/>
    <w:rsid w:val="00B252B7"/>
    <w:rsid w:val="00B342CC"/>
    <w:rsid w:val="00B36422"/>
    <w:rsid w:val="00B444FB"/>
    <w:rsid w:val="00B46790"/>
    <w:rsid w:val="00B47C21"/>
    <w:rsid w:val="00B63EEE"/>
    <w:rsid w:val="00B64EFB"/>
    <w:rsid w:val="00B7768F"/>
    <w:rsid w:val="00B85610"/>
    <w:rsid w:val="00B879FC"/>
    <w:rsid w:val="00B87EB4"/>
    <w:rsid w:val="00B92DE7"/>
    <w:rsid w:val="00B93F9D"/>
    <w:rsid w:val="00BA26CC"/>
    <w:rsid w:val="00BC02A8"/>
    <w:rsid w:val="00BD21D0"/>
    <w:rsid w:val="00BD5DE7"/>
    <w:rsid w:val="00BE4126"/>
    <w:rsid w:val="00BF6006"/>
    <w:rsid w:val="00C12C72"/>
    <w:rsid w:val="00C152C5"/>
    <w:rsid w:val="00C22E6F"/>
    <w:rsid w:val="00C43D6F"/>
    <w:rsid w:val="00C60ADF"/>
    <w:rsid w:val="00C65AE4"/>
    <w:rsid w:val="00C9772D"/>
    <w:rsid w:val="00CA440C"/>
    <w:rsid w:val="00CB500F"/>
    <w:rsid w:val="00CB61B4"/>
    <w:rsid w:val="00CB7C50"/>
    <w:rsid w:val="00CC1919"/>
    <w:rsid w:val="00CD4292"/>
    <w:rsid w:val="00CE02CD"/>
    <w:rsid w:val="00CF5FD3"/>
    <w:rsid w:val="00D06E72"/>
    <w:rsid w:val="00D079CA"/>
    <w:rsid w:val="00D1496D"/>
    <w:rsid w:val="00D2591A"/>
    <w:rsid w:val="00D26E6F"/>
    <w:rsid w:val="00D55F77"/>
    <w:rsid w:val="00D740DD"/>
    <w:rsid w:val="00D74800"/>
    <w:rsid w:val="00D95367"/>
    <w:rsid w:val="00D95437"/>
    <w:rsid w:val="00DA13C5"/>
    <w:rsid w:val="00DA1CF2"/>
    <w:rsid w:val="00DB06F7"/>
    <w:rsid w:val="00DB2072"/>
    <w:rsid w:val="00DB5425"/>
    <w:rsid w:val="00DD4645"/>
    <w:rsid w:val="00DD5237"/>
    <w:rsid w:val="00DD6E59"/>
    <w:rsid w:val="00DE1189"/>
    <w:rsid w:val="00DF206F"/>
    <w:rsid w:val="00E125BC"/>
    <w:rsid w:val="00E16B6A"/>
    <w:rsid w:val="00E23150"/>
    <w:rsid w:val="00E57874"/>
    <w:rsid w:val="00E60F44"/>
    <w:rsid w:val="00E6215A"/>
    <w:rsid w:val="00E62DEE"/>
    <w:rsid w:val="00E672B6"/>
    <w:rsid w:val="00E67502"/>
    <w:rsid w:val="00E737A3"/>
    <w:rsid w:val="00E746E5"/>
    <w:rsid w:val="00EA326C"/>
    <w:rsid w:val="00EA42C3"/>
    <w:rsid w:val="00EB4ADC"/>
    <w:rsid w:val="00EC3ADB"/>
    <w:rsid w:val="00EE5673"/>
    <w:rsid w:val="00EF3632"/>
    <w:rsid w:val="00F10B06"/>
    <w:rsid w:val="00F13679"/>
    <w:rsid w:val="00F13D7F"/>
    <w:rsid w:val="00F16059"/>
    <w:rsid w:val="00F3629E"/>
    <w:rsid w:val="00F55279"/>
    <w:rsid w:val="00F60990"/>
    <w:rsid w:val="00F700CE"/>
    <w:rsid w:val="00F73EB2"/>
    <w:rsid w:val="00FC6A4A"/>
    <w:rsid w:val="00FD41C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7FB67"/>
  <w15:docId w15:val="{6627540E-D55E-254A-BD9B-F72E9BEE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2C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uiPriority w:val="9"/>
    <w:qFormat/>
    <w:pPr>
      <w:widowControl w:val="0"/>
      <w:autoSpaceDE w:val="0"/>
      <w:autoSpaceDN w:val="0"/>
      <w:ind w:left="1544"/>
      <w:outlineLvl w:val="0"/>
    </w:pPr>
    <w:rPr>
      <w:rFonts w:ascii="Trebuchet MS" w:eastAsia="Trebuchet MS" w:hAnsi="Trebuchet MS" w:cs="Trebuchet MS"/>
      <w:b/>
      <w:bCs/>
      <w:sz w:val="22"/>
      <w:szCs w:val="22"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ind w:left="121"/>
    </w:pPr>
    <w:rPr>
      <w:rFonts w:ascii="Arial" w:eastAsia="Arial" w:hAnsi="Arial" w:cs="Arial"/>
      <w:sz w:val="22"/>
      <w:szCs w:val="22"/>
      <w:lang w:bidi="pt-BR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  <w:ind w:left="121"/>
    </w:pPr>
    <w:rPr>
      <w:rFonts w:ascii="Arial" w:eastAsia="Arial" w:hAnsi="Arial" w:cs="Arial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2"/>
      <w:ind w:left="105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unhideWhenUsed/>
    <w:rsid w:val="00A10FBE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9B6E48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5692"/>
  </w:style>
  <w:style w:type="paragraph" w:styleId="TextosemFormatao">
    <w:name w:val="Plain Text"/>
    <w:basedOn w:val="Normal"/>
    <w:link w:val="TextosemFormataoChar"/>
    <w:unhideWhenUsed/>
    <w:rsid w:val="00A52D7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52D77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4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8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5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0E57-3AF0-0343-A9F0-3B2390E9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Pedro Henrique Caires de Almeida</cp:lastModifiedBy>
  <cp:revision>4</cp:revision>
  <cp:lastPrinted>2019-03-26T22:04:00Z</cp:lastPrinted>
  <dcterms:created xsi:type="dcterms:W3CDTF">2021-04-30T13:15:00Z</dcterms:created>
  <dcterms:modified xsi:type="dcterms:W3CDTF">2021-04-3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